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65" w:rsidRDefault="001A38F1" w:rsidP="00AC2C65">
      <w:pPr>
        <w:pStyle w:val="aa"/>
        <w:jc w:val="center"/>
      </w:pPr>
      <w:r w:rsidRPr="00E4106B">
        <w:t>Сведения о доходах, расходах, об имуществе и обязательств</w:t>
      </w:r>
      <w:r w:rsidR="00AC2C65">
        <w:t xml:space="preserve">ах имущественного характера </w:t>
      </w:r>
    </w:p>
    <w:p w:rsidR="007A4807" w:rsidRPr="00AC2C65" w:rsidRDefault="00AC2C65" w:rsidP="00AC2C65">
      <w:pPr>
        <w:pStyle w:val="aa"/>
        <w:jc w:val="center"/>
      </w:pPr>
      <w:r w:rsidRPr="00AC2C65">
        <w:t>Совета депутатов</w:t>
      </w:r>
      <w:r>
        <w:t xml:space="preserve"> </w:t>
      </w:r>
      <w:r w:rsidRPr="00AC2C65">
        <w:t xml:space="preserve">МО </w:t>
      </w:r>
      <w:r>
        <w:t xml:space="preserve"> ГП </w:t>
      </w:r>
      <w:r w:rsidR="00E76131">
        <w:t>«</w:t>
      </w:r>
      <w:proofErr w:type="spellStart"/>
      <w:r w:rsidR="00E76131">
        <w:t>Северомуйское</w:t>
      </w:r>
      <w:proofErr w:type="spellEnd"/>
      <w:r w:rsidR="007A4807" w:rsidRPr="00E4106B">
        <w:t>»</w:t>
      </w:r>
    </w:p>
    <w:p w:rsidR="001A38F1" w:rsidRPr="00E4106B" w:rsidRDefault="00D36F3B" w:rsidP="001A38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за период с 01 января </w:t>
      </w:r>
      <w:r w:rsidR="006E4532">
        <w:rPr>
          <w:b/>
          <w:i/>
          <w:sz w:val="20"/>
          <w:szCs w:val="20"/>
        </w:rPr>
        <w:t>20</w:t>
      </w:r>
      <w:r>
        <w:rPr>
          <w:b/>
          <w:i/>
          <w:sz w:val="20"/>
          <w:szCs w:val="20"/>
        </w:rPr>
        <w:t>2</w:t>
      </w:r>
      <w:r w:rsidR="00544C3D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 xml:space="preserve"> по 31 декабря</w:t>
      </w:r>
      <w:r w:rsidR="001A38F1" w:rsidRPr="00E4106B">
        <w:rPr>
          <w:b/>
          <w:i/>
          <w:sz w:val="20"/>
          <w:szCs w:val="20"/>
        </w:rPr>
        <w:t>20</w:t>
      </w:r>
      <w:r>
        <w:rPr>
          <w:b/>
          <w:i/>
          <w:sz w:val="20"/>
          <w:szCs w:val="20"/>
        </w:rPr>
        <w:t>2</w:t>
      </w:r>
      <w:r w:rsidR="00544C3D">
        <w:rPr>
          <w:b/>
          <w:i/>
          <w:sz w:val="20"/>
          <w:szCs w:val="20"/>
        </w:rPr>
        <w:t>1</w:t>
      </w:r>
      <w:bookmarkStart w:id="0" w:name="_GoBack"/>
      <w:bookmarkEnd w:id="0"/>
    </w:p>
    <w:p w:rsidR="00F57C15" w:rsidRDefault="00F57C15" w:rsidP="001A38F1">
      <w:pPr>
        <w:jc w:val="center"/>
      </w:pPr>
    </w:p>
    <w:tbl>
      <w:tblPr>
        <w:tblStyle w:val="a7"/>
        <w:tblW w:w="150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984"/>
        <w:gridCol w:w="1627"/>
        <w:gridCol w:w="1080"/>
        <w:gridCol w:w="1046"/>
        <w:gridCol w:w="1196"/>
        <w:gridCol w:w="936"/>
        <w:gridCol w:w="845"/>
        <w:gridCol w:w="1208"/>
        <w:gridCol w:w="1276"/>
        <w:gridCol w:w="1134"/>
      </w:tblGrid>
      <w:tr w:rsidR="000A7E7E" w:rsidTr="00F34E1C">
        <w:trPr>
          <w:trHeight w:val="520"/>
        </w:trPr>
        <w:tc>
          <w:tcPr>
            <w:tcW w:w="1418" w:type="dxa"/>
            <w:vMerge w:val="restart"/>
          </w:tcPr>
          <w:p w:rsidR="000A7E7E" w:rsidRPr="00847C30" w:rsidRDefault="000A7E7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A7E7E" w:rsidRPr="00847C30" w:rsidRDefault="000A7E7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737" w:type="dxa"/>
            <w:gridSpan w:val="4"/>
          </w:tcPr>
          <w:p w:rsidR="000A7E7E" w:rsidRPr="00847C30" w:rsidRDefault="000A7E7E" w:rsidP="000A7E7E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 xml:space="preserve"> Объект</w:t>
            </w:r>
            <w:r>
              <w:rPr>
                <w:sz w:val="20"/>
                <w:szCs w:val="20"/>
              </w:rPr>
              <w:t xml:space="preserve">ы </w:t>
            </w:r>
            <w:r w:rsidRPr="00847C30">
              <w:rPr>
                <w:sz w:val="20"/>
                <w:szCs w:val="20"/>
              </w:rPr>
              <w:t xml:space="preserve"> недвижимо</w:t>
            </w:r>
            <w:r>
              <w:rPr>
                <w:sz w:val="20"/>
                <w:szCs w:val="20"/>
              </w:rPr>
              <w:t>сти</w:t>
            </w:r>
            <w:r w:rsidRPr="00847C3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аходящейся в собственности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0A7E7E" w:rsidRPr="00847C30" w:rsidRDefault="000A7E7E" w:rsidP="000A7E7E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Объект</w:t>
            </w:r>
            <w:r>
              <w:rPr>
                <w:sz w:val="20"/>
                <w:szCs w:val="20"/>
              </w:rPr>
              <w:t>ы  недвижимости</w:t>
            </w:r>
            <w:r w:rsidRPr="00847C30">
              <w:rPr>
                <w:sz w:val="20"/>
                <w:szCs w:val="20"/>
              </w:rPr>
              <w:t>, находящи</w:t>
            </w:r>
            <w:r>
              <w:rPr>
                <w:sz w:val="20"/>
                <w:szCs w:val="20"/>
              </w:rPr>
              <w:t>е</w:t>
            </w:r>
            <w:r w:rsidRPr="00847C30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208" w:type="dxa"/>
            <w:vMerge w:val="restart"/>
          </w:tcPr>
          <w:p w:rsidR="000A7E7E" w:rsidRDefault="000A7E7E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0A7E7E" w:rsidRDefault="000A7E7E" w:rsidP="00AC18E0">
            <w:pPr>
              <w:jc w:val="center"/>
              <w:rPr>
                <w:sz w:val="18"/>
                <w:szCs w:val="18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</w:t>
            </w:r>
            <w:r w:rsidR="00544C3D">
              <w:rPr>
                <w:sz w:val="20"/>
                <w:szCs w:val="20"/>
              </w:rPr>
              <w:t>21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0A7E7E" w:rsidRPr="00847C30" w:rsidRDefault="000A7E7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7E7E" w:rsidTr="0065760E">
        <w:trPr>
          <w:trHeight w:val="900"/>
        </w:trPr>
        <w:tc>
          <w:tcPr>
            <w:tcW w:w="1418" w:type="dxa"/>
            <w:vMerge/>
          </w:tcPr>
          <w:p w:rsidR="000A7E7E" w:rsidRPr="00847C30" w:rsidRDefault="000A7E7E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7E7E" w:rsidRPr="00847C30" w:rsidRDefault="000A7E7E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7E7E" w:rsidRPr="00847C30" w:rsidRDefault="000A7E7E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</w:tcPr>
          <w:p w:rsidR="000A7E7E" w:rsidRPr="00847C30" w:rsidRDefault="000A7E7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0A7E7E" w:rsidRPr="00847C30" w:rsidRDefault="000A7E7E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0A7E7E" w:rsidRPr="00847C30" w:rsidRDefault="000A7E7E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0A7E7E" w:rsidRPr="00847C30" w:rsidRDefault="000A7E7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0A7E7E" w:rsidRPr="00847C30" w:rsidRDefault="000A7E7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0A7E7E" w:rsidRPr="00847C30" w:rsidRDefault="000A7E7E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08" w:type="dxa"/>
            <w:vMerge/>
          </w:tcPr>
          <w:p w:rsidR="000A7E7E" w:rsidRDefault="000A7E7E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7E7E" w:rsidRDefault="000A7E7E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7E7E" w:rsidRDefault="000A7E7E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0A7E7E" w:rsidTr="0065760E">
        <w:trPr>
          <w:trHeight w:val="527"/>
        </w:trPr>
        <w:tc>
          <w:tcPr>
            <w:tcW w:w="1418" w:type="dxa"/>
            <w:vMerge w:val="restart"/>
          </w:tcPr>
          <w:p w:rsidR="000A7E7E" w:rsidRPr="00F57B51" w:rsidRDefault="00E76131" w:rsidP="007A480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глеева</w:t>
            </w:r>
            <w:proofErr w:type="spellEnd"/>
            <w:r>
              <w:rPr>
                <w:b/>
                <w:sz w:val="20"/>
                <w:szCs w:val="20"/>
              </w:rPr>
              <w:t xml:space="preserve"> Н.С.</w:t>
            </w:r>
          </w:p>
        </w:tc>
        <w:tc>
          <w:tcPr>
            <w:tcW w:w="1276" w:type="dxa"/>
            <w:vMerge w:val="restart"/>
          </w:tcPr>
          <w:p w:rsidR="000A7E7E" w:rsidRPr="00F57B51" w:rsidRDefault="00AC2C65" w:rsidP="00D30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984" w:type="dxa"/>
          </w:tcPr>
          <w:p w:rsidR="000A7E7E" w:rsidRPr="00F57B51" w:rsidRDefault="000A7E7E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27" w:type="dxa"/>
          </w:tcPr>
          <w:p w:rsidR="000A7E7E" w:rsidRPr="00F57B51" w:rsidRDefault="00E76131" w:rsidP="00057647">
            <w:pPr>
              <w:rPr>
                <w:sz w:val="20"/>
                <w:szCs w:val="20"/>
              </w:rPr>
            </w:pPr>
            <w:r w:rsidRPr="00E76131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1080" w:type="dxa"/>
          </w:tcPr>
          <w:p w:rsidR="000A7E7E" w:rsidRPr="00F57B51" w:rsidRDefault="00E76131" w:rsidP="00FA7C08">
            <w:pPr>
              <w:jc w:val="center"/>
              <w:rPr>
                <w:sz w:val="20"/>
                <w:szCs w:val="20"/>
              </w:rPr>
            </w:pPr>
            <w:r w:rsidRPr="00E76131">
              <w:rPr>
                <w:sz w:val="20"/>
                <w:szCs w:val="20"/>
              </w:rPr>
              <w:t>459</w:t>
            </w:r>
            <w:r w:rsidR="000A7E7E" w:rsidRPr="00F57B51">
              <w:rPr>
                <w:sz w:val="20"/>
                <w:szCs w:val="20"/>
              </w:rPr>
              <w:t>,0</w:t>
            </w:r>
          </w:p>
        </w:tc>
        <w:tc>
          <w:tcPr>
            <w:tcW w:w="1046" w:type="dxa"/>
          </w:tcPr>
          <w:p w:rsidR="000A7E7E" w:rsidRPr="00F57B51" w:rsidRDefault="000A7E7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0A7E7E" w:rsidRPr="00F57B51" w:rsidRDefault="00F34E1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76131" w:rsidRPr="00E76131">
              <w:rPr>
                <w:sz w:val="20"/>
                <w:szCs w:val="20"/>
              </w:rPr>
              <w:t>вартира</w:t>
            </w:r>
          </w:p>
        </w:tc>
        <w:tc>
          <w:tcPr>
            <w:tcW w:w="936" w:type="dxa"/>
            <w:vMerge w:val="restart"/>
          </w:tcPr>
          <w:p w:rsidR="000A7E7E" w:rsidRPr="00F57B51" w:rsidRDefault="00E76131" w:rsidP="00FA7C08">
            <w:pPr>
              <w:jc w:val="center"/>
              <w:rPr>
                <w:sz w:val="20"/>
                <w:szCs w:val="20"/>
              </w:rPr>
            </w:pPr>
            <w:r w:rsidRPr="00E76131">
              <w:rPr>
                <w:sz w:val="20"/>
                <w:szCs w:val="20"/>
              </w:rPr>
              <w:t>77,3</w:t>
            </w:r>
          </w:p>
        </w:tc>
        <w:tc>
          <w:tcPr>
            <w:tcW w:w="845" w:type="dxa"/>
            <w:vMerge w:val="restart"/>
          </w:tcPr>
          <w:p w:rsidR="000A7E7E" w:rsidRPr="00F57B51" w:rsidRDefault="000A7E7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208" w:type="dxa"/>
            <w:vMerge w:val="restart"/>
          </w:tcPr>
          <w:p w:rsidR="000A7E7E" w:rsidRPr="00F57B51" w:rsidRDefault="000A7E7E" w:rsidP="008E3B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A7E7E" w:rsidRPr="002A1395" w:rsidRDefault="002A1395" w:rsidP="00AC18E0">
            <w:pPr>
              <w:rPr>
                <w:sz w:val="18"/>
                <w:szCs w:val="18"/>
              </w:rPr>
            </w:pPr>
            <w:r w:rsidRPr="002A1395">
              <w:rPr>
                <w:sz w:val="18"/>
                <w:szCs w:val="18"/>
              </w:rPr>
              <w:t>9</w:t>
            </w:r>
            <w:r w:rsidR="00B44EB4">
              <w:rPr>
                <w:sz w:val="18"/>
                <w:szCs w:val="18"/>
              </w:rPr>
              <w:t>71478,71</w:t>
            </w:r>
          </w:p>
        </w:tc>
        <w:tc>
          <w:tcPr>
            <w:tcW w:w="1134" w:type="dxa"/>
            <w:vMerge w:val="restart"/>
          </w:tcPr>
          <w:p w:rsidR="000A7E7E" w:rsidRPr="001961BB" w:rsidRDefault="000A7E7E" w:rsidP="00AC18E0">
            <w:pPr>
              <w:rPr>
                <w:sz w:val="20"/>
                <w:szCs w:val="20"/>
              </w:rPr>
            </w:pPr>
          </w:p>
        </w:tc>
      </w:tr>
      <w:tr w:rsidR="000A7E7E" w:rsidTr="0065760E">
        <w:trPr>
          <w:trHeight w:val="311"/>
        </w:trPr>
        <w:tc>
          <w:tcPr>
            <w:tcW w:w="1418" w:type="dxa"/>
            <w:vMerge/>
          </w:tcPr>
          <w:p w:rsidR="000A7E7E" w:rsidRDefault="000A7E7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7E7E" w:rsidRDefault="000A7E7E" w:rsidP="00AC18E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7E7E" w:rsidRPr="00F57B51" w:rsidRDefault="000A7E7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627" w:type="dxa"/>
          </w:tcPr>
          <w:p w:rsidR="000A7E7E" w:rsidRPr="00F57B51" w:rsidRDefault="00E76131" w:rsidP="00057647">
            <w:pPr>
              <w:rPr>
                <w:sz w:val="20"/>
                <w:szCs w:val="20"/>
              </w:rPr>
            </w:pPr>
            <w:r w:rsidRPr="00E76131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1080" w:type="dxa"/>
          </w:tcPr>
          <w:p w:rsidR="000A7E7E" w:rsidRPr="00F57B51" w:rsidRDefault="00E76131" w:rsidP="00FA7C08">
            <w:pPr>
              <w:jc w:val="center"/>
              <w:rPr>
                <w:sz w:val="20"/>
                <w:szCs w:val="20"/>
              </w:rPr>
            </w:pPr>
            <w:r w:rsidRPr="00E76131">
              <w:rPr>
                <w:sz w:val="20"/>
                <w:szCs w:val="20"/>
              </w:rPr>
              <w:t>52,5</w:t>
            </w:r>
          </w:p>
        </w:tc>
        <w:tc>
          <w:tcPr>
            <w:tcW w:w="1046" w:type="dxa"/>
          </w:tcPr>
          <w:p w:rsidR="000A7E7E" w:rsidRPr="00F57B51" w:rsidRDefault="000A7E7E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0A7E7E" w:rsidRPr="00F57B51" w:rsidRDefault="000A7E7E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0A7E7E" w:rsidRPr="00F57B51" w:rsidRDefault="000A7E7E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0A7E7E" w:rsidRPr="00F57B51" w:rsidRDefault="000A7E7E" w:rsidP="00AC18E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0A7E7E" w:rsidRPr="00F57B51" w:rsidRDefault="000A7E7E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7E7E" w:rsidRPr="001961BB" w:rsidRDefault="000A7E7E" w:rsidP="00AC18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7E7E" w:rsidRPr="001961BB" w:rsidRDefault="000A7E7E" w:rsidP="00AC18E0">
            <w:pPr>
              <w:rPr>
                <w:sz w:val="20"/>
                <w:szCs w:val="20"/>
              </w:rPr>
            </w:pPr>
          </w:p>
        </w:tc>
      </w:tr>
      <w:tr w:rsidR="00E76131" w:rsidTr="0065760E">
        <w:trPr>
          <w:trHeight w:val="401"/>
        </w:trPr>
        <w:tc>
          <w:tcPr>
            <w:tcW w:w="1418" w:type="dxa"/>
            <w:vMerge w:val="restart"/>
          </w:tcPr>
          <w:p w:rsidR="00E76131" w:rsidRDefault="00652179" w:rsidP="00AC18E0">
            <w:pPr>
              <w:rPr>
                <w:sz w:val="20"/>
                <w:szCs w:val="20"/>
              </w:rPr>
            </w:pPr>
            <w:proofErr w:type="spellStart"/>
            <w:r w:rsidRPr="00652179">
              <w:rPr>
                <w:b/>
                <w:sz w:val="20"/>
                <w:szCs w:val="20"/>
              </w:rPr>
              <w:t>Аглеев</w:t>
            </w:r>
            <w:proofErr w:type="spellEnd"/>
            <w:r w:rsidRPr="00652179">
              <w:rPr>
                <w:b/>
                <w:sz w:val="20"/>
                <w:szCs w:val="20"/>
              </w:rPr>
              <w:t xml:space="preserve"> Р.М</w:t>
            </w:r>
            <w:r>
              <w:rPr>
                <w:sz w:val="20"/>
                <w:szCs w:val="20"/>
              </w:rPr>
              <w:t xml:space="preserve"> (С</w:t>
            </w:r>
            <w:r w:rsidR="00E76131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E76131" w:rsidRDefault="00AC2C65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ельный рабочий</w:t>
            </w:r>
          </w:p>
        </w:tc>
        <w:tc>
          <w:tcPr>
            <w:tcW w:w="1984" w:type="dxa"/>
          </w:tcPr>
          <w:p w:rsidR="00E76131" w:rsidRPr="00F57B51" w:rsidRDefault="00E76131" w:rsidP="00077B5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27" w:type="dxa"/>
          </w:tcPr>
          <w:p w:rsidR="00E76131" w:rsidRPr="00F57B51" w:rsidRDefault="00E76131" w:rsidP="00077B57">
            <w:pPr>
              <w:rPr>
                <w:sz w:val="20"/>
                <w:szCs w:val="20"/>
              </w:rPr>
            </w:pPr>
            <w:r w:rsidRPr="00E76131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1080" w:type="dxa"/>
          </w:tcPr>
          <w:p w:rsidR="00E76131" w:rsidRPr="00F57B51" w:rsidRDefault="00E76131" w:rsidP="00E3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</w:t>
            </w:r>
          </w:p>
        </w:tc>
        <w:tc>
          <w:tcPr>
            <w:tcW w:w="1046" w:type="dxa"/>
          </w:tcPr>
          <w:p w:rsidR="00E76131" w:rsidRPr="00F57B51" w:rsidRDefault="00E7613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E76131" w:rsidRPr="00F57B51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E76131" w:rsidRPr="00F57B51" w:rsidRDefault="00E76131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E76131" w:rsidRPr="00F57B51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</w:tcPr>
          <w:p w:rsidR="00E76131" w:rsidRPr="007A4807" w:rsidRDefault="00E76131" w:rsidP="00E7613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E76131" w:rsidRPr="002A1395" w:rsidRDefault="00B44EB4" w:rsidP="00AC1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709,49</w:t>
            </w:r>
          </w:p>
        </w:tc>
        <w:tc>
          <w:tcPr>
            <w:tcW w:w="1134" w:type="dxa"/>
            <w:vMerge w:val="restart"/>
          </w:tcPr>
          <w:p w:rsidR="00E76131" w:rsidRPr="001961BB" w:rsidRDefault="00E76131" w:rsidP="00AC18E0">
            <w:pPr>
              <w:rPr>
                <w:sz w:val="20"/>
                <w:szCs w:val="20"/>
              </w:rPr>
            </w:pPr>
          </w:p>
        </w:tc>
      </w:tr>
      <w:tr w:rsidR="00E76131" w:rsidTr="0065760E">
        <w:trPr>
          <w:trHeight w:val="685"/>
        </w:trPr>
        <w:tc>
          <w:tcPr>
            <w:tcW w:w="1418" w:type="dxa"/>
            <w:vMerge/>
          </w:tcPr>
          <w:p w:rsidR="00E76131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6131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6131" w:rsidRPr="00F57B51" w:rsidRDefault="00E76131" w:rsidP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E76131" w:rsidRPr="00F57B51" w:rsidRDefault="00E76131" w:rsidP="00077B57">
            <w:pPr>
              <w:rPr>
                <w:sz w:val="20"/>
                <w:szCs w:val="20"/>
              </w:rPr>
            </w:pPr>
            <w:r w:rsidRPr="00E76131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6131" w:rsidRDefault="00E76131" w:rsidP="00E3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76131" w:rsidRPr="00F57B51" w:rsidRDefault="00E7613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E76131" w:rsidRPr="00F57B51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76131" w:rsidRPr="00F57B51" w:rsidRDefault="00E76131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76131" w:rsidRPr="00F57B51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E76131" w:rsidRPr="007A4807" w:rsidRDefault="00E76131" w:rsidP="008E3B7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</w:tcPr>
          <w:p w:rsidR="00E76131" w:rsidRPr="001961BB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76131" w:rsidRPr="001961BB" w:rsidRDefault="00E76131" w:rsidP="00AC18E0">
            <w:pPr>
              <w:rPr>
                <w:sz w:val="20"/>
                <w:szCs w:val="20"/>
              </w:rPr>
            </w:pPr>
          </w:p>
        </w:tc>
      </w:tr>
      <w:tr w:rsidR="00E76131" w:rsidTr="0065760E">
        <w:trPr>
          <w:trHeight w:val="64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76131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6131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6131" w:rsidRDefault="00E76131" w:rsidP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76131">
              <w:rPr>
                <w:sz w:val="20"/>
                <w:szCs w:val="20"/>
              </w:rPr>
              <w:t>вартира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E76131" w:rsidRPr="00E76131" w:rsidRDefault="00E76131" w:rsidP="00077B57">
            <w:pPr>
              <w:rPr>
                <w:sz w:val="20"/>
                <w:szCs w:val="20"/>
              </w:rPr>
            </w:pPr>
            <w:r w:rsidRPr="00E76131">
              <w:rPr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6131" w:rsidRDefault="00E76131" w:rsidP="00E3152E">
            <w:pPr>
              <w:jc w:val="center"/>
              <w:rPr>
                <w:sz w:val="20"/>
                <w:szCs w:val="20"/>
              </w:rPr>
            </w:pPr>
            <w:r w:rsidRPr="00E76131">
              <w:rPr>
                <w:sz w:val="20"/>
                <w:szCs w:val="20"/>
              </w:rPr>
              <w:t>77,3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76131" w:rsidRDefault="00E76131" w:rsidP="00AC18E0">
            <w:pPr>
              <w:rPr>
                <w:sz w:val="20"/>
                <w:szCs w:val="20"/>
              </w:rPr>
            </w:pPr>
            <w:r w:rsidRPr="00E7613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E76131" w:rsidRPr="00F57B51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E76131" w:rsidRPr="00F57B51" w:rsidRDefault="00E76131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E76131" w:rsidRPr="00F57B51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E76131" w:rsidRPr="007A4807" w:rsidRDefault="00E76131" w:rsidP="008E3B7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76131" w:rsidRPr="001961BB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6131" w:rsidRPr="001961BB" w:rsidRDefault="00E76131" w:rsidP="00AC18E0">
            <w:pPr>
              <w:rPr>
                <w:sz w:val="20"/>
                <w:szCs w:val="20"/>
              </w:rPr>
            </w:pPr>
          </w:p>
        </w:tc>
      </w:tr>
      <w:tr w:rsidR="00E76131" w:rsidTr="0065760E">
        <w:trPr>
          <w:trHeight w:val="503"/>
        </w:trPr>
        <w:tc>
          <w:tcPr>
            <w:tcW w:w="1418" w:type="dxa"/>
            <w:tcBorders>
              <w:bottom w:val="single" w:sz="4" w:space="0" w:color="auto"/>
            </w:tcBorders>
          </w:tcPr>
          <w:p w:rsidR="00E76131" w:rsidRDefault="00652179" w:rsidP="00AC18E0">
            <w:pPr>
              <w:rPr>
                <w:sz w:val="20"/>
                <w:szCs w:val="20"/>
              </w:rPr>
            </w:pPr>
            <w:proofErr w:type="spellStart"/>
            <w:r w:rsidRPr="00652179">
              <w:rPr>
                <w:b/>
                <w:sz w:val="20"/>
                <w:szCs w:val="20"/>
              </w:rPr>
              <w:t>Аглеев</w:t>
            </w:r>
            <w:proofErr w:type="spellEnd"/>
            <w:r w:rsidRPr="00652179">
              <w:rPr>
                <w:b/>
                <w:sz w:val="20"/>
                <w:szCs w:val="20"/>
              </w:rPr>
              <w:t xml:space="preserve"> Я. Р.</w:t>
            </w:r>
            <w:r>
              <w:rPr>
                <w:sz w:val="20"/>
                <w:szCs w:val="20"/>
              </w:rPr>
              <w:t xml:space="preserve"> (Н</w:t>
            </w:r>
            <w:r w:rsidR="00E76131" w:rsidRPr="00E76131">
              <w:rPr>
                <w:sz w:val="20"/>
                <w:szCs w:val="20"/>
              </w:rPr>
              <w:t>есовершеннолетний ребено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6131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6131" w:rsidRPr="00E76131" w:rsidRDefault="00E76131" w:rsidP="00077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76131">
              <w:rPr>
                <w:sz w:val="20"/>
                <w:szCs w:val="20"/>
              </w:rPr>
              <w:t>вартира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E76131" w:rsidRPr="00E76131" w:rsidRDefault="00E76131" w:rsidP="00077B57">
            <w:pPr>
              <w:rPr>
                <w:sz w:val="20"/>
                <w:szCs w:val="20"/>
              </w:rPr>
            </w:pPr>
            <w:r w:rsidRPr="00E76131">
              <w:rPr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6131" w:rsidRPr="00E76131" w:rsidRDefault="00E76131" w:rsidP="00E3152E">
            <w:pPr>
              <w:jc w:val="center"/>
              <w:rPr>
                <w:sz w:val="20"/>
                <w:szCs w:val="20"/>
              </w:rPr>
            </w:pPr>
            <w:r w:rsidRPr="00E76131">
              <w:rPr>
                <w:sz w:val="20"/>
                <w:szCs w:val="20"/>
              </w:rPr>
              <w:t>77,3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76131" w:rsidRPr="00E76131" w:rsidRDefault="0065760E" w:rsidP="00AC18E0">
            <w:pPr>
              <w:rPr>
                <w:sz w:val="20"/>
                <w:szCs w:val="20"/>
              </w:rPr>
            </w:pPr>
            <w:r w:rsidRPr="0065760E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E76131" w:rsidRPr="00F57B51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76131" w:rsidRPr="00F57B51" w:rsidRDefault="00E76131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E76131" w:rsidRPr="00F57B51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E76131" w:rsidRPr="007A4807" w:rsidRDefault="00E76131" w:rsidP="008E3B74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6131" w:rsidRPr="001961BB" w:rsidRDefault="00E76131" w:rsidP="00AC18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131" w:rsidRPr="001961BB" w:rsidRDefault="00E76131" w:rsidP="00AC18E0">
            <w:pPr>
              <w:rPr>
                <w:sz w:val="20"/>
                <w:szCs w:val="20"/>
              </w:rPr>
            </w:pPr>
          </w:p>
        </w:tc>
      </w:tr>
      <w:tr w:rsidR="00B44EB4" w:rsidTr="0065760E">
        <w:trPr>
          <w:trHeight w:val="275"/>
        </w:trPr>
        <w:tc>
          <w:tcPr>
            <w:tcW w:w="1418" w:type="dxa"/>
            <w:vMerge w:val="restart"/>
          </w:tcPr>
          <w:p w:rsidR="00B44EB4" w:rsidRPr="00F57B51" w:rsidRDefault="00B44EB4" w:rsidP="00D30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ленская Н.П.</w:t>
            </w:r>
          </w:p>
          <w:p w:rsidR="00B44EB4" w:rsidRDefault="00B44EB4" w:rsidP="00AC18E0">
            <w:pPr>
              <w:rPr>
                <w:b/>
                <w:sz w:val="20"/>
                <w:szCs w:val="20"/>
              </w:rPr>
            </w:pPr>
          </w:p>
          <w:p w:rsidR="00B44EB4" w:rsidRDefault="00B44EB4" w:rsidP="00AC18E0">
            <w:pPr>
              <w:rPr>
                <w:b/>
                <w:sz w:val="20"/>
                <w:szCs w:val="20"/>
              </w:rPr>
            </w:pPr>
          </w:p>
          <w:p w:rsidR="00B44EB4" w:rsidRDefault="00B44EB4" w:rsidP="00AC18E0">
            <w:pPr>
              <w:rPr>
                <w:b/>
                <w:sz w:val="20"/>
                <w:szCs w:val="20"/>
              </w:rPr>
            </w:pPr>
          </w:p>
          <w:p w:rsidR="00B44EB4" w:rsidRPr="00F57B51" w:rsidRDefault="00B44EB4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44EB4" w:rsidRPr="00F57B51" w:rsidRDefault="00652179" w:rsidP="00AC18E0">
            <w:pPr>
              <w:rPr>
                <w:sz w:val="20"/>
                <w:szCs w:val="20"/>
              </w:rPr>
            </w:pPr>
            <w:r w:rsidRPr="00652179">
              <w:rPr>
                <w:sz w:val="20"/>
                <w:szCs w:val="20"/>
              </w:rPr>
              <w:t>Почтальон</w:t>
            </w:r>
          </w:p>
        </w:tc>
        <w:tc>
          <w:tcPr>
            <w:tcW w:w="1984" w:type="dxa"/>
          </w:tcPr>
          <w:p w:rsidR="00B44EB4" w:rsidRDefault="00B44EB4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земельный участок </w:t>
            </w:r>
          </w:p>
          <w:p w:rsidR="00B44EB4" w:rsidRPr="00F57B51" w:rsidRDefault="00B44EB4" w:rsidP="005E0A7B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B44EB4" w:rsidRPr="00F57B51" w:rsidRDefault="00B44EB4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B44EB4" w:rsidRPr="00F57B51" w:rsidRDefault="00B44EB4" w:rsidP="00FA7C08">
            <w:pPr>
              <w:jc w:val="center"/>
              <w:rPr>
                <w:sz w:val="20"/>
                <w:szCs w:val="20"/>
              </w:rPr>
            </w:pPr>
            <w:r w:rsidRPr="00B44EB4">
              <w:rPr>
                <w:sz w:val="20"/>
                <w:szCs w:val="20"/>
              </w:rPr>
              <w:t>30,0</w:t>
            </w:r>
          </w:p>
        </w:tc>
        <w:tc>
          <w:tcPr>
            <w:tcW w:w="1046" w:type="dxa"/>
          </w:tcPr>
          <w:p w:rsidR="00B44EB4" w:rsidRPr="00F57B51" w:rsidRDefault="00B44EB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B44EB4" w:rsidRDefault="00B44EB4" w:rsidP="00837D9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B44EB4" w:rsidRPr="00F57B51" w:rsidRDefault="00B44EB4" w:rsidP="00AA1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B44EB4" w:rsidRPr="001961BB" w:rsidRDefault="00B44EB4" w:rsidP="00837D9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</w:tcPr>
          <w:p w:rsidR="00B44EB4" w:rsidRPr="00F57B51" w:rsidRDefault="00B44EB4" w:rsidP="008E3B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44EB4" w:rsidRPr="002A1395" w:rsidRDefault="00F34E1C" w:rsidP="00AC1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F34E1C">
              <w:rPr>
                <w:sz w:val="18"/>
                <w:szCs w:val="18"/>
              </w:rPr>
              <w:t>662,28</w:t>
            </w:r>
          </w:p>
        </w:tc>
        <w:tc>
          <w:tcPr>
            <w:tcW w:w="1134" w:type="dxa"/>
            <w:vMerge w:val="restart"/>
          </w:tcPr>
          <w:p w:rsidR="00B44EB4" w:rsidRPr="001961BB" w:rsidRDefault="00B44EB4" w:rsidP="00AC18E0">
            <w:pPr>
              <w:rPr>
                <w:sz w:val="20"/>
                <w:szCs w:val="20"/>
              </w:rPr>
            </w:pPr>
          </w:p>
        </w:tc>
      </w:tr>
      <w:tr w:rsidR="00B44EB4" w:rsidTr="0065760E">
        <w:trPr>
          <w:trHeight w:val="587"/>
        </w:trPr>
        <w:tc>
          <w:tcPr>
            <w:tcW w:w="1418" w:type="dxa"/>
            <w:vMerge/>
          </w:tcPr>
          <w:p w:rsidR="00B44EB4" w:rsidRDefault="00B44EB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4EB4" w:rsidRDefault="00B44EB4" w:rsidP="00AC18E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4EB4" w:rsidRDefault="00B44EB4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4EB4" w:rsidRDefault="00B44EB4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B44EB4" w:rsidRPr="007D4B70" w:rsidRDefault="00B44EB4" w:rsidP="00106CEF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44EB4" w:rsidRPr="00F57B51" w:rsidRDefault="00B44EB4" w:rsidP="00FA7C08">
            <w:pPr>
              <w:jc w:val="center"/>
              <w:rPr>
                <w:sz w:val="20"/>
                <w:szCs w:val="20"/>
              </w:rPr>
            </w:pPr>
            <w:r w:rsidRPr="00B44EB4">
              <w:rPr>
                <w:sz w:val="20"/>
                <w:szCs w:val="20"/>
              </w:rPr>
              <w:t>27,0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B44EB4" w:rsidRPr="00F85053" w:rsidRDefault="00B44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</w:tcPr>
          <w:p w:rsidR="00B44EB4" w:rsidRDefault="00B44EB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44EB4" w:rsidRDefault="00B44EB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44EB4" w:rsidRPr="001961BB" w:rsidRDefault="00B44EB4" w:rsidP="00AC18E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B44EB4" w:rsidRPr="008E3B74" w:rsidRDefault="00B44EB4" w:rsidP="008E3B74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B44EB4" w:rsidRPr="001961BB" w:rsidRDefault="00B44EB4" w:rsidP="00AC18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4EB4" w:rsidRPr="001961BB" w:rsidRDefault="00B44EB4" w:rsidP="00AC18E0">
            <w:pPr>
              <w:rPr>
                <w:sz w:val="20"/>
                <w:szCs w:val="20"/>
              </w:rPr>
            </w:pPr>
          </w:p>
        </w:tc>
      </w:tr>
      <w:tr w:rsidR="00B44EB4" w:rsidTr="0065760E">
        <w:trPr>
          <w:trHeight w:val="407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4EB4" w:rsidRDefault="00B44EB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4EB4" w:rsidRDefault="00B44EB4" w:rsidP="00AC18E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4EB4" w:rsidRDefault="00F34E1C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4E1C">
              <w:rPr>
                <w:sz w:val="20"/>
                <w:szCs w:val="20"/>
              </w:rPr>
              <w:t>вартира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B44EB4" w:rsidRPr="007D4B70" w:rsidRDefault="00F34E1C" w:rsidP="00106CEF">
            <w:pPr>
              <w:rPr>
                <w:sz w:val="20"/>
                <w:szCs w:val="20"/>
              </w:rPr>
            </w:pPr>
            <w:r w:rsidRPr="00F34E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44EB4" w:rsidRPr="00B44EB4" w:rsidRDefault="00F34E1C" w:rsidP="00FA7C08">
            <w:pPr>
              <w:jc w:val="center"/>
              <w:rPr>
                <w:sz w:val="20"/>
                <w:szCs w:val="20"/>
              </w:rPr>
            </w:pPr>
            <w:r w:rsidRPr="00F34E1C">
              <w:rPr>
                <w:sz w:val="20"/>
                <w:szCs w:val="20"/>
              </w:rPr>
              <w:t>76,2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B44EB4" w:rsidRDefault="00F34E1C" w:rsidP="00B44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</w:tcPr>
          <w:p w:rsidR="00B44EB4" w:rsidRDefault="00B44EB4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44EB4" w:rsidRDefault="00B44EB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B44EB4" w:rsidRPr="001961BB" w:rsidRDefault="00B44EB4" w:rsidP="00AC18E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B44EB4" w:rsidRPr="008E3B74" w:rsidRDefault="00B44EB4" w:rsidP="008E3B74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44EB4" w:rsidRPr="001961BB" w:rsidRDefault="00B44EB4" w:rsidP="00AC18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4EB4" w:rsidRPr="001961BB" w:rsidRDefault="00B44EB4" w:rsidP="00AC18E0">
            <w:pPr>
              <w:rPr>
                <w:sz w:val="20"/>
                <w:szCs w:val="20"/>
              </w:rPr>
            </w:pPr>
          </w:p>
        </w:tc>
      </w:tr>
      <w:tr w:rsidR="000F13F8" w:rsidTr="0065760E">
        <w:trPr>
          <w:trHeight w:val="1160"/>
        </w:trPr>
        <w:tc>
          <w:tcPr>
            <w:tcW w:w="1418" w:type="dxa"/>
          </w:tcPr>
          <w:p w:rsidR="00652179" w:rsidRPr="00652179" w:rsidRDefault="00652179" w:rsidP="00652179">
            <w:pPr>
              <w:rPr>
                <w:b/>
                <w:sz w:val="20"/>
                <w:szCs w:val="20"/>
              </w:rPr>
            </w:pPr>
            <w:r w:rsidRPr="00652179">
              <w:rPr>
                <w:b/>
                <w:sz w:val="20"/>
                <w:szCs w:val="20"/>
              </w:rPr>
              <w:lastRenderedPageBreak/>
              <w:t>Зеленская С.К.</w:t>
            </w:r>
          </w:p>
          <w:p w:rsidR="000F13F8" w:rsidRPr="00F34E1C" w:rsidRDefault="00652179" w:rsidP="0065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</w:t>
            </w:r>
            <w:r w:rsidR="00F34E1C" w:rsidRPr="00F34E1C">
              <w:rPr>
                <w:sz w:val="20"/>
                <w:szCs w:val="20"/>
              </w:rPr>
              <w:t>упруг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F13F8" w:rsidRDefault="0065217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2179">
              <w:rPr>
                <w:sz w:val="20"/>
                <w:szCs w:val="20"/>
              </w:rPr>
              <w:t>енсионер</w:t>
            </w:r>
          </w:p>
        </w:tc>
        <w:tc>
          <w:tcPr>
            <w:tcW w:w="1984" w:type="dxa"/>
          </w:tcPr>
          <w:p w:rsidR="000F13F8" w:rsidRPr="000B14F5" w:rsidRDefault="000F13F8" w:rsidP="00E527E7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0F13F8" w:rsidRPr="00E527E7" w:rsidRDefault="000F13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F13F8" w:rsidRPr="00D72C8D" w:rsidRDefault="000F13F8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0F13F8" w:rsidRDefault="000F13F8"/>
        </w:tc>
        <w:tc>
          <w:tcPr>
            <w:tcW w:w="1196" w:type="dxa"/>
          </w:tcPr>
          <w:p w:rsidR="000F13F8" w:rsidRPr="00B15557" w:rsidRDefault="00F34E1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34E1C">
              <w:rPr>
                <w:sz w:val="20"/>
                <w:szCs w:val="20"/>
              </w:rPr>
              <w:t>вартира</w:t>
            </w:r>
          </w:p>
        </w:tc>
        <w:tc>
          <w:tcPr>
            <w:tcW w:w="936" w:type="dxa"/>
          </w:tcPr>
          <w:p w:rsidR="000F13F8" w:rsidRDefault="00F34E1C" w:rsidP="00186D70">
            <w:pPr>
              <w:jc w:val="center"/>
              <w:rPr>
                <w:sz w:val="20"/>
                <w:szCs w:val="20"/>
              </w:rPr>
            </w:pPr>
            <w:r w:rsidRPr="00F34E1C">
              <w:rPr>
                <w:sz w:val="20"/>
                <w:szCs w:val="20"/>
              </w:rPr>
              <w:t>76,2</w:t>
            </w:r>
          </w:p>
        </w:tc>
        <w:tc>
          <w:tcPr>
            <w:tcW w:w="845" w:type="dxa"/>
          </w:tcPr>
          <w:p w:rsidR="000F13F8" w:rsidRPr="002E150C" w:rsidRDefault="000F1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08" w:type="dxa"/>
          </w:tcPr>
          <w:p w:rsidR="000F13F8" w:rsidRPr="00652179" w:rsidRDefault="000F13F8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13F8" w:rsidRPr="002A1395" w:rsidRDefault="00F34E1C" w:rsidP="00AC1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Pr="00F34E1C">
              <w:rPr>
                <w:sz w:val="18"/>
                <w:szCs w:val="18"/>
              </w:rPr>
              <w:t>600,24</w:t>
            </w:r>
          </w:p>
        </w:tc>
        <w:tc>
          <w:tcPr>
            <w:tcW w:w="1134" w:type="dxa"/>
          </w:tcPr>
          <w:p w:rsidR="000F13F8" w:rsidRPr="001961BB" w:rsidRDefault="000F13F8" w:rsidP="00AC18E0">
            <w:pPr>
              <w:rPr>
                <w:sz w:val="20"/>
                <w:szCs w:val="20"/>
              </w:rPr>
            </w:pPr>
          </w:p>
        </w:tc>
      </w:tr>
      <w:tr w:rsidR="00F34E1C" w:rsidTr="0065760E">
        <w:trPr>
          <w:trHeight w:val="461"/>
        </w:trPr>
        <w:tc>
          <w:tcPr>
            <w:tcW w:w="1418" w:type="dxa"/>
            <w:vMerge w:val="restart"/>
          </w:tcPr>
          <w:p w:rsidR="00F34E1C" w:rsidRPr="00B15557" w:rsidRDefault="00F34E1C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инова Т.Б.</w:t>
            </w:r>
          </w:p>
        </w:tc>
        <w:tc>
          <w:tcPr>
            <w:tcW w:w="1276" w:type="dxa"/>
            <w:vMerge w:val="restart"/>
          </w:tcPr>
          <w:p w:rsidR="00F34E1C" w:rsidRDefault="00AC2C65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карь </w:t>
            </w:r>
          </w:p>
        </w:tc>
        <w:tc>
          <w:tcPr>
            <w:tcW w:w="1984" w:type="dxa"/>
          </w:tcPr>
          <w:p w:rsidR="00F34E1C" w:rsidRDefault="00F34E1C" w:rsidP="00E52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34E1C" w:rsidRPr="000B14F5" w:rsidRDefault="00F34E1C" w:rsidP="00E527E7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</w:tcPr>
          <w:p w:rsidR="00F34E1C" w:rsidRPr="00F34E1C" w:rsidRDefault="00F34E1C">
            <w:pPr>
              <w:rPr>
                <w:sz w:val="20"/>
                <w:szCs w:val="20"/>
              </w:rPr>
            </w:pPr>
            <w:r w:rsidRPr="00F34E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34E1C" w:rsidRPr="00D72C8D" w:rsidRDefault="00F34E1C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046" w:type="dxa"/>
          </w:tcPr>
          <w:p w:rsidR="00F34E1C" w:rsidRDefault="00F34E1C">
            <w:r>
              <w:t>Россия</w:t>
            </w:r>
          </w:p>
        </w:tc>
        <w:tc>
          <w:tcPr>
            <w:tcW w:w="1196" w:type="dxa"/>
            <w:vMerge w:val="restart"/>
          </w:tcPr>
          <w:p w:rsidR="00F34E1C" w:rsidRDefault="0065760E" w:rsidP="00AC18E0">
            <w:pPr>
              <w:rPr>
                <w:sz w:val="20"/>
                <w:szCs w:val="20"/>
              </w:rPr>
            </w:pPr>
            <w:r w:rsidRPr="0065760E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vMerge w:val="restart"/>
          </w:tcPr>
          <w:p w:rsidR="00F34E1C" w:rsidRDefault="0065760E" w:rsidP="00186D70">
            <w:pPr>
              <w:jc w:val="center"/>
              <w:rPr>
                <w:sz w:val="20"/>
                <w:szCs w:val="20"/>
              </w:rPr>
            </w:pPr>
            <w:r w:rsidRPr="0065760E">
              <w:rPr>
                <w:sz w:val="20"/>
                <w:szCs w:val="20"/>
              </w:rPr>
              <w:t>76,0</w:t>
            </w:r>
          </w:p>
        </w:tc>
        <w:tc>
          <w:tcPr>
            <w:tcW w:w="845" w:type="dxa"/>
            <w:vMerge w:val="restart"/>
          </w:tcPr>
          <w:p w:rsidR="00F34E1C" w:rsidRDefault="0065760E">
            <w:pPr>
              <w:rPr>
                <w:sz w:val="20"/>
                <w:szCs w:val="20"/>
              </w:rPr>
            </w:pPr>
            <w:r w:rsidRPr="0065760E">
              <w:rPr>
                <w:sz w:val="20"/>
                <w:szCs w:val="20"/>
              </w:rPr>
              <w:t>Россия</w:t>
            </w:r>
          </w:p>
        </w:tc>
        <w:tc>
          <w:tcPr>
            <w:tcW w:w="1208" w:type="dxa"/>
            <w:vMerge w:val="restart"/>
          </w:tcPr>
          <w:p w:rsidR="0065760E" w:rsidRPr="0065760E" w:rsidRDefault="0065760E" w:rsidP="0065760E">
            <w:pPr>
              <w:rPr>
                <w:sz w:val="20"/>
                <w:szCs w:val="20"/>
              </w:rPr>
            </w:pPr>
            <w:r w:rsidRPr="0065760E">
              <w:rPr>
                <w:sz w:val="20"/>
                <w:szCs w:val="20"/>
                <w:u w:val="single"/>
              </w:rPr>
              <w:t>Автомобили легковые:</w:t>
            </w:r>
            <w:r w:rsidRPr="0065760E">
              <w:rPr>
                <w:sz w:val="20"/>
                <w:szCs w:val="20"/>
              </w:rPr>
              <w:t xml:space="preserve"> ТОЙОТА </w:t>
            </w:r>
            <w:proofErr w:type="spellStart"/>
            <w:r w:rsidRPr="0065760E">
              <w:rPr>
                <w:sz w:val="20"/>
                <w:szCs w:val="20"/>
              </w:rPr>
              <w:t>тойота</w:t>
            </w:r>
            <w:proofErr w:type="spellEnd"/>
            <w:r w:rsidRPr="0065760E">
              <w:rPr>
                <w:sz w:val="20"/>
                <w:szCs w:val="20"/>
              </w:rPr>
              <w:t xml:space="preserve"> корона</w:t>
            </w:r>
          </w:p>
          <w:p w:rsidR="00F34E1C" w:rsidRDefault="0065760E" w:rsidP="0065760E">
            <w:pPr>
              <w:rPr>
                <w:sz w:val="20"/>
                <w:szCs w:val="20"/>
              </w:rPr>
            </w:pPr>
            <w:proofErr w:type="spellStart"/>
            <w:r w:rsidRPr="0065760E">
              <w:rPr>
                <w:sz w:val="20"/>
                <w:szCs w:val="20"/>
              </w:rPr>
              <w:t>премио</w:t>
            </w:r>
            <w:proofErr w:type="spellEnd"/>
            <w:r w:rsidRPr="0065760E">
              <w:rPr>
                <w:sz w:val="20"/>
                <w:szCs w:val="20"/>
              </w:rPr>
              <w:t>, 2000 г.</w:t>
            </w:r>
          </w:p>
        </w:tc>
        <w:tc>
          <w:tcPr>
            <w:tcW w:w="1276" w:type="dxa"/>
            <w:vMerge w:val="restart"/>
          </w:tcPr>
          <w:p w:rsidR="00F34E1C" w:rsidRPr="001961BB" w:rsidRDefault="00F34E1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</w:t>
            </w:r>
            <w:r w:rsidRPr="00F34E1C">
              <w:rPr>
                <w:sz w:val="20"/>
                <w:szCs w:val="20"/>
              </w:rPr>
              <w:t>043,52</w:t>
            </w:r>
          </w:p>
        </w:tc>
        <w:tc>
          <w:tcPr>
            <w:tcW w:w="1134" w:type="dxa"/>
            <w:vMerge w:val="restart"/>
          </w:tcPr>
          <w:p w:rsidR="00F34E1C" w:rsidRPr="001961BB" w:rsidRDefault="00F34E1C" w:rsidP="00AC18E0">
            <w:pPr>
              <w:rPr>
                <w:sz w:val="20"/>
                <w:szCs w:val="20"/>
              </w:rPr>
            </w:pPr>
          </w:p>
        </w:tc>
      </w:tr>
      <w:tr w:rsidR="00F34E1C" w:rsidTr="0065760E">
        <w:trPr>
          <w:trHeight w:val="215"/>
        </w:trPr>
        <w:tc>
          <w:tcPr>
            <w:tcW w:w="1418" w:type="dxa"/>
            <w:vMerge/>
          </w:tcPr>
          <w:p w:rsidR="00F34E1C" w:rsidRDefault="00F34E1C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4E1C" w:rsidRDefault="00F34E1C" w:rsidP="00AC18E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34E1C" w:rsidRDefault="00F34E1C" w:rsidP="00E52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27" w:type="dxa"/>
          </w:tcPr>
          <w:p w:rsidR="00F34E1C" w:rsidRPr="00F34E1C" w:rsidRDefault="00F34E1C" w:rsidP="00F34E1C">
            <w:pPr>
              <w:rPr>
                <w:sz w:val="20"/>
                <w:szCs w:val="20"/>
              </w:rPr>
            </w:pPr>
            <w:r w:rsidRPr="00F34E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34E1C" w:rsidRDefault="00F34E1C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046" w:type="dxa"/>
          </w:tcPr>
          <w:p w:rsidR="00F34E1C" w:rsidRDefault="00F34E1C" w:rsidP="00F34E1C"/>
        </w:tc>
        <w:tc>
          <w:tcPr>
            <w:tcW w:w="1196" w:type="dxa"/>
            <w:vMerge/>
          </w:tcPr>
          <w:p w:rsidR="00F34E1C" w:rsidRDefault="00F34E1C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F34E1C" w:rsidRDefault="00F34E1C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34E1C" w:rsidRDefault="00F34E1C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F34E1C" w:rsidRDefault="00F34E1C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4E1C" w:rsidRDefault="00F34E1C" w:rsidP="00AC18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4E1C" w:rsidRPr="001961BB" w:rsidRDefault="00F34E1C" w:rsidP="00AC18E0">
            <w:pPr>
              <w:rPr>
                <w:sz w:val="20"/>
                <w:szCs w:val="20"/>
              </w:rPr>
            </w:pPr>
          </w:p>
        </w:tc>
      </w:tr>
      <w:tr w:rsidR="0065760E" w:rsidTr="0065760E">
        <w:trPr>
          <w:trHeight w:val="794"/>
        </w:trPr>
        <w:tc>
          <w:tcPr>
            <w:tcW w:w="1418" w:type="dxa"/>
          </w:tcPr>
          <w:p w:rsidR="0065760E" w:rsidRDefault="0065760E" w:rsidP="00F34E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укашова Н.Ю.</w:t>
            </w:r>
          </w:p>
          <w:p w:rsidR="0065760E" w:rsidRPr="0065760E" w:rsidRDefault="0065760E" w:rsidP="0065760E">
            <w:pPr>
              <w:tabs>
                <w:tab w:val="left" w:pos="106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760E" w:rsidRDefault="00AC2C65" w:rsidP="00AC18E0">
            <w:pPr>
              <w:rPr>
                <w:sz w:val="20"/>
                <w:szCs w:val="20"/>
              </w:rPr>
            </w:pPr>
            <w:r w:rsidRPr="00AC2C65">
              <w:rPr>
                <w:sz w:val="20"/>
                <w:szCs w:val="20"/>
              </w:rPr>
              <w:t>Электромеханик (сменный)</w:t>
            </w:r>
          </w:p>
        </w:tc>
        <w:tc>
          <w:tcPr>
            <w:tcW w:w="1984" w:type="dxa"/>
          </w:tcPr>
          <w:p w:rsidR="0065760E" w:rsidRPr="000B14F5" w:rsidRDefault="0065760E" w:rsidP="00E527E7">
            <w:pPr>
              <w:rPr>
                <w:sz w:val="20"/>
                <w:szCs w:val="20"/>
              </w:rPr>
            </w:pPr>
            <w:r w:rsidRPr="0065760E">
              <w:rPr>
                <w:sz w:val="20"/>
                <w:szCs w:val="20"/>
              </w:rPr>
              <w:t>квартира</w:t>
            </w:r>
          </w:p>
        </w:tc>
        <w:tc>
          <w:tcPr>
            <w:tcW w:w="1627" w:type="dxa"/>
          </w:tcPr>
          <w:p w:rsidR="0065760E" w:rsidRPr="00E7390C" w:rsidRDefault="0065760E">
            <w:pPr>
              <w:rPr>
                <w:sz w:val="20"/>
                <w:szCs w:val="20"/>
              </w:rPr>
            </w:pPr>
            <w:r w:rsidRPr="00E739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65760E" w:rsidRPr="00D72C8D" w:rsidRDefault="0065760E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46" w:type="dxa"/>
          </w:tcPr>
          <w:p w:rsidR="0065760E" w:rsidRDefault="0065760E">
            <w:r>
              <w:t>Россия</w:t>
            </w:r>
          </w:p>
        </w:tc>
        <w:tc>
          <w:tcPr>
            <w:tcW w:w="1196" w:type="dxa"/>
          </w:tcPr>
          <w:p w:rsidR="0065760E" w:rsidRDefault="0065760E" w:rsidP="00AC18E0">
            <w:pPr>
              <w:rPr>
                <w:sz w:val="20"/>
                <w:szCs w:val="20"/>
              </w:rPr>
            </w:pPr>
            <w:r w:rsidRPr="0065760E"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65760E" w:rsidRDefault="0065760E" w:rsidP="00186D70">
            <w:pPr>
              <w:jc w:val="center"/>
              <w:rPr>
                <w:sz w:val="20"/>
                <w:szCs w:val="20"/>
              </w:rPr>
            </w:pPr>
            <w:r w:rsidRPr="0065760E">
              <w:rPr>
                <w:sz w:val="20"/>
                <w:szCs w:val="20"/>
              </w:rPr>
              <w:t>67,0</w:t>
            </w:r>
          </w:p>
        </w:tc>
        <w:tc>
          <w:tcPr>
            <w:tcW w:w="845" w:type="dxa"/>
          </w:tcPr>
          <w:p w:rsidR="0065760E" w:rsidRDefault="00657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08" w:type="dxa"/>
          </w:tcPr>
          <w:p w:rsidR="0065760E" w:rsidRPr="00E7390C" w:rsidRDefault="0065760E" w:rsidP="00AC18E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760E" w:rsidRPr="002A1395" w:rsidRDefault="0065760E" w:rsidP="008D1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</w:t>
            </w:r>
            <w:r w:rsidRPr="0065760E">
              <w:rPr>
                <w:sz w:val="18"/>
                <w:szCs w:val="18"/>
              </w:rPr>
              <w:t>529,02</w:t>
            </w:r>
          </w:p>
        </w:tc>
        <w:tc>
          <w:tcPr>
            <w:tcW w:w="1134" w:type="dxa"/>
          </w:tcPr>
          <w:p w:rsidR="0065760E" w:rsidRPr="001961BB" w:rsidRDefault="0065760E" w:rsidP="00AC18E0">
            <w:pPr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B06E0B">
      <w:footerReference w:type="default" r:id="rId8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98" w:rsidRDefault="00420498" w:rsidP="00B7520D">
      <w:r>
        <w:separator/>
      </w:r>
    </w:p>
  </w:endnote>
  <w:endnote w:type="continuationSeparator" w:id="0">
    <w:p w:rsidR="00420498" w:rsidRDefault="00420498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62522"/>
      <w:docPartObj>
        <w:docPartGallery w:val="Page Numbers (Bottom of Page)"/>
        <w:docPartUnique/>
      </w:docPartObj>
    </w:sdtPr>
    <w:sdtEndPr/>
    <w:sdtContent>
      <w:p w:rsidR="00676E00" w:rsidRDefault="000836A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1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6E00" w:rsidRDefault="00676E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98" w:rsidRDefault="00420498" w:rsidP="00B7520D">
      <w:r>
        <w:separator/>
      </w:r>
    </w:p>
  </w:footnote>
  <w:footnote w:type="continuationSeparator" w:id="0">
    <w:p w:rsidR="00420498" w:rsidRDefault="00420498" w:rsidP="00B7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42"/>
    <w:rsid w:val="00020C82"/>
    <w:rsid w:val="000275CD"/>
    <w:rsid w:val="00057647"/>
    <w:rsid w:val="000714F9"/>
    <w:rsid w:val="000743DF"/>
    <w:rsid w:val="00077B57"/>
    <w:rsid w:val="000836A7"/>
    <w:rsid w:val="00092524"/>
    <w:rsid w:val="00093234"/>
    <w:rsid w:val="000A54A9"/>
    <w:rsid w:val="000A7E7E"/>
    <w:rsid w:val="000B14F5"/>
    <w:rsid w:val="000C0DB8"/>
    <w:rsid w:val="000C13E1"/>
    <w:rsid w:val="000C6E54"/>
    <w:rsid w:val="000D1726"/>
    <w:rsid w:val="000E2D6A"/>
    <w:rsid w:val="000F1294"/>
    <w:rsid w:val="000F13F8"/>
    <w:rsid w:val="000F2667"/>
    <w:rsid w:val="000F38C4"/>
    <w:rsid w:val="000F4F0F"/>
    <w:rsid w:val="000F5405"/>
    <w:rsid w:val="00106CEF"/>
    <w:rsid w:val="001175A8"/>
    <w:rsid w:val="00122EA0"/>
    <w:rsid w:val="0012664D"/>
    <w:rsid w:val="001455C4"/>
    <w:rsid w:val="00145C64"/>
    <w:rsid w:val="001571A6"/>
    <w:rsid w:val="00183961"/>
    <w:rsid w:val="00186D70"/>
    <w:rsid w:val="00196290"/>
    <w:rsid w:val="001A2E2C"/>
    <w:rsid w:val="001A38F1"/>
    <w:rsid w:val="001A596C"/>
    <w:rsid w:val="001B277B"/>
    <w:rsid w:val="001B5B08"/>
    <w:rsid w:val="0020210D"/>
    <w:rsid w:val="002063D4"/>
    <w:rsid w:val="002175AA"/>
    <w:rsid w:val="002265EA"/>
    <w:rsid w:val="00246615"/>
    <w:rsid w:val="00250FD0"/>
    <w:rsid w:val="00284A3D"/>
    <w:rsid w:val="00284D38"/>
    <w:rsid w:val="00285CA4"/>
    <w:rsid w:val="002A1395"/>
    <w:rsid w:val="002A1D4F"/>
    <w:rsid w:val="002A43A2"/>
    <w:rsid w:val="002B170E"/>
    <w:rsid w:val="002C43B3"/>
    <w:rsid w:val="002C660A"/>
    <w:rsid w:val="002C7D7E"/>
    <w:rsid w:val="002D3F46"/>
    <w:rsid w:val="002D4B98"/>
    <w:rsid w:val="002D724C"/>
    <w:rsid w:val="002F564A"/>
    <w:rsid w:val="00310F2A"/>
    <w:rsid w:val="003146C9"/>
    <w:rsid w:val="003244B7"/>
    <w:rsid w:val="003247CD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1D04"/>
    <w:rsid w:val="003D4F27"/>
    <w:rsid w:val="003F0329"/>
    <w:rsid w:val="003F2DA3"/>
    <w:rsid w:val="003F309F"/>
    <w:rsid w:val="003F478F"/>
    <w:rsid w:val="003F69EE"/>
    <w:rsid w:val="003F7E7E"/>
    <w:rsid w:val="00407C5B"/>
    <w:rsid w:val="00420498"/>
    <w:rsid w:val="0042771F"/>
    <w:rsid w:val="00436E41"/>
    <w:rsid w:val="00441281"/>
    <w:rsid w:val="00454244"/>
    <w:rsid w:val="00465365"/>
    <w:rsid w:val="004704C6"/>
    <w:rsid w:val="00470EB2"/>
    <w:rsid w:val="0049189B"/>
    <w:rsid w:val="00496182"/>
    <w:rsid w:val="004B0F84"/>
    <w:rsid w:val="004B75BF"/>
    <w:rsid w:val="004C7271"/>
    <w:rsid w:val="004D4697"/>
    <w:rsid w:val="004E0FFB"/>
    <w:rsid w:val="004F5FBA"/>
    <w:rsid w:val="0051045C"/>
    <w:rsid w:val="00512E7E"/>
    <w:rsid w:val="0052007F"/>
    <w:rsid w:val="0052499C"/>
    <w:rsid w:val="00535A81"/>
    <w:rsid w:val="00544C3D"/>
    <w:rsid w:val="005525F1"/>
    <w:rsid w:val="00552EE8"/>
    <w:rsid w:val="005622A8"/>
    <w:rsid w:val="005628CE"/>
    <w:rsid w:val="00564F4C"/>
    <w:rsid w:val="005821F7"/>
    <w:rsid w:val="00597D2C"/>
    <w:rsid w:val="005B057A"/>
    <w:rsid w:val="005B4582"/>
    <w:rsid w:val="005B5C54"/>
    <w:rsid w:val="005C7CA4"/>
    <w:rsid w:val="005E0623"/>
    <w:rsid w:val="005E0A7B"/>
    <w:rsid w:val="005E7B11"/>
    <w:rsid w:val="005F1EF7"/>
    <w:rsid w:val="005F6C81"/>
    <w:rsid w:val="005F7302"/>
    <w:rsid w:val="00610233"/>
    <w:rsid w:val="00611EF6"/>
    <w:rsid w:val="00614F8D"/>
    <w:rsid w:val="00650789"/>
    <w:rsid w:val="00652179"/>
    <w:rsid w:val="0065760E"/>
    <w:rsid w:val="00662EF8"/>
    <w:rsid w:val="0066787D"/>
    <w:rsid w:val="00676E00"/>
    <w:rsid w:val="0069595D"/>
    <w:rsid w:val="006B45DD"/>
    <w:rsid w:val="006B4B3B"/>
    <w:rsid w:val="006E0E30"/>
    <w:rsid w:val="006E4532"/>
    <w:rsid w:val="006E5169"/>
    <w:rsid w:val="006F5EFB"/>
    <w:rsid w:val="006F67D4"/>
    <w:rsid w:val="00710A0F"/>
    <w:rsid w:val="00714559"/>
    <w:rsid w:val="00732FCD"/>
    <w:rsid w:val="00734377"/>
    <w:rsid w:val="007346FB"/>
    <w:rsid w:val="00752F14"/>
    <w:rsid w:val="007542E0"/>
    <w:rsid w:val="00767B9A"/>
    <w:rsid w:val="00772152"/>
    <w:rsid w:val="00781824"/>
    <w:rsid w:val="00782165"/>
    <w:rsid w:val="00786458"/>
    <w:rsid w:val="007A19B3"/>
    <w:rsid w:val="007A4807"/>
    <w:rsid w:val="007A699F"/>
    <w:rsid w:val="007B43DC"/>
    <w:rsid w:val="007E56B4"/>
    <w:rsid w:val="007F06AB"/>
    <w:rsid w:val="007F1B98"/>
    <w:rsid w:val="00810956"/>
    <w:rsid w:val="00812C2C"/>
    <w:rsid w:val="00834B8D"/>
    <w:rsid w:val="00837D93"/>
    <w:rsid w:val="0084690E"/>
    <w:rsid w:val="0084798E"/>
    <w:rsid w:val="008545E6"/>
    <w:rsid w:val="00855CA9"/>
    <w:rsid w:val="00863238"/>
    <w:rsid w:val="008712A3"/>
    <w:rsid w:val="0087631A"/>
    <w:rsid w:val="008A5711"/>
    <w:rsid w:val="008B3EFF"/>
    <w:rsid w:val="008D19EA"/>
    <w:rsid w:val="008D26B5"/>
    <w:rsid w:val="008E0353"/>
    <w:rsid w:val="008E3B74"/>
    <w:rsid w:val="008F1748"/>
    <w:rsid w:val="008F5AD3"/>
    <w:rsid w:val="009026EE"/>
    <w:rsid w:val="0091061C"/>
    <w:rsid w:val="00911901"/>
    <w:rsid w:val="009218E1"/>
    <w:rsid w:val="00922144"/>
    <w:rsid w:val="009353F7"/>
    <w:rsid w:val="00955412"/>
    <w:rsid w:val="0095620D"/>
    <w:rsid w:val="009618E3"/>
    <w:rsid w:val="00966CC1"/>
    <w:rsid w:val="00994CD2"/>
    <w:rsid w:val="009A37AD"/>
    <w:rsid w:val="009B0E7C"/>
    <w:rsid w:val="009C223D"/>
    <w:rsid w:val="009D3B17"/>
    <w:rsid w:val="009E31AB"/>
    <w:rsid w:val="009E704B"/>
    <w:rsid w:val="009F4938"/>
    <w:rsid w:val="00A01389"/>
    <w:rsid w:val="00A111F9"/>
    <w:rsid w:val="00A172C8"/>
    <w:rsid w:val="00A50B73"/>
    <w:rsid w:val="00A6344B"/>
    <w:rsid w:val="00A802D5"/>
    <w:rsid w:val="00A935D3"/>
    <w:rsid w:val="00AA1150"/>
    <w:rsid w:val="00AA386E"/>
    <w:rsid w:val="00AC18E0"/>
    <w:rsid w:val="00AC2C65"/>
    <w:rsid w:val="00AC572F"/>
    <w:rsid w:val="00AF031D"/>
    <w:rsid w:val="00B0692E"/>
    <w:rsid w:val="00B06E0B"/>
    <w:rsid w:val="00B11F58"/>
    <w:rsid w:val="00B15557"/>
    <w:rsid w:val="00B15F64"/>
    <w:rsid w:val="00B44EB4"/>
    <w:rsid w:val="00B571E8"/>
    <w:rsid w:val="00B606F1"/>
    <w:rsid w:val="00B6419F"/>
    <w:rsid w:val="00B655D9"/>
    <w:rsid w:val="00B66042"/>
    <w:rsid w:val="00B7520D"/>
    <w:rsid w:val="00B9114C"/>
    <w:rsid w:val="00BC1B84"/>
    <w:rsid w:val="00BD23AD"/>
    <w:rsid w:val="00BD5A56"/>
    <w:rsid w:val="00BF48CF"/>
    <w:rsid w:val="00BF797F"/>
    <w:rsid w:val="00C056CB"/>
    <w:rsid w:val="00C078A8"/>
    <w:rsid w:val="00C11E5A"/>
    <w:rsid w:val="00C21D71"/>
    <w:rsid w:val="00C22FA5"/>
    <w:rsid w:val="00C4059F"/>
    <w:rsid w:val="00C55DB4"/>
    <w:rsid w:val="00C560A2"/>
    <w:rsid w:val="00C66FBD"/>
    <w:rsid w:val="00CB1AEB"/>
    <w:rsid w:val="00CC4C51"/>
    <w:rsid w:val="00CD6C4D"/>
    <w:rsid w:val="00CF2BCA"/>
    <w:rsid w:val="00CF432E"/>
    <w:rsid w:val="00CF5FF4"/>
    <w:rsid w:val="00CF6522"/>
    <w:rsid w:val="00CF7D78"/>
    <w:rsid w:val="00D0066A"/>
    <w:rsid w:val="00D04086"/>
    <w:rsid w:val="00D14206"/>
    <w:rsid w:val="00D1597D"/>
    <w:rsid w:val="00D208A1"/>
    <w:rsid w:val="00D30DC7"/>
    <w:rsid w:val="00D33249"/>
    <w:rsid w:val="00D36F3B"/>
    <w:rsid w:val="00D62883"/>
    <w:rsid w:val="00D67021"/>
    <w:rsid w:val="00D72ACB"/>
    <w:rsid w:val="00D72C8D"/>
    <w:rsid w:val="00D72C9C"/>
    <w:rsid w:val="00D821B8"/>
    <w:rsid w:val="00DA63C0"/>
    <w:rsid w:val="00DB024C"/>
    <w:rsid w:val="00DB6670"/>
    <w:rsid w:val="00DB69D4"/>
    <w:rsid w:val="00DB7E36"/>
    <w:rsid w:val="00DB7E71"/>
    <w:rsid w:val="00DB7F77"/>
    <w:rsid w:val="00DC04BD"/>
    <w:rsid w:val="00DC0728"/>
    <w:rsid w:val="00DC1A7A"/>
    <w:rsid w:val="00DD6401"/>
    <w:rsid w:val="00E0418A"/>
    <w:rsid w:val="00E231D0"/>
    <w:rsid w:val="00E3152E"/>
    <w:rsid w:val="00E32703"/>
    <w:rsid w:val="00E4010B"/>
    <w:rsid w:val="00E4106B"/>
    <w:rsid w:val="00E527E7"/>
    <w:rsid w:val="00E54429"/>
    <w:rsid w:val="00E63A2E"/>
    <w:rsid w:val="00E7390C"/>
    <w:rsid w:val="00E76131"/>
    <w:rsid w:val="00EA426E"/>
    <w:rsid w:val="00EC78E0"/>
    <w:rsid w:val="00ED24BE"/>
    <w:rsid w:val="00ED2F1E"/>
    <w:rsid w:val="00EF3F51"/>
    <w:rsid w:val="00EF5862"/>
    <w:rsid w:val="00EF7411"/>
    <w:rsid w:val="00F00C55"/>
    <w:rsid w:val="00F16A7D"/>
    <w:rsid w:val="00F1771B"/>
    <w:rsid w:val="00F34E1C"/>
    <w:rsid w:val="00F34E83"/>
    <w:rsid w:val="00F450C8"/>
    <w:rsid w:val="00F55B8B"/>
    <w:rsid w:val="00F56CA1"/>
    <w:rsid w:val="00F57B51"/>
    <w:rsid w:val="00F57C15"/>
    <w:rsid w:val="00F67EDB"/>
    <w:rsid w:val="00F94CD1"/>
    <w:rsid w:val="00F951A1"/>
    <w:rsid w:val="00FA4BC3"/>
    <w:rsid w:val="00FA4BD4"/>
    <w:rsid w:val="00FA7C08"/>
    <w:rsid w:val="00FD1C85"/>
    <w:rsid w:val="00FE19FF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C2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205E-774E-4839-A5A9-7787DE90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ДК</cp:lastModifiedBy>
  <cp:revision>34</cp:revision>
  <cp:lastPrinted>2022-03-28T05:44:00Z</cp:lastPrinted>
  <dcterms:created xsi:type="dcterms:W3CDTF">2018-04-16T06:50:00Z</dcterms:created>
  <dcterms:modified xsi:type="dcterms:W3CDTF">2022-04-05T04:53:00Z</dcterms:modified>
</cp:coreProperties>
</file>